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34C09" w14:textId="18B83B15" w:rsidR="00911EE5" w:rsidRPr="0043648E" w:rsidRDefault="0043648E" w:rsidP="0043648E">
      <w:r w:rsidRPr="006A12A7">
        <w:t>St</w:t>
      </w:r>
      <w:r>
        <w:t>é</w:t>
      </w:r>
      <w:r w:rsidRPr="006A12A7">
        <w:t xml:space="preserve">phane </w:t>
      </w:r>
      <w:proofErr w:type="spellStart"/>
      <w:r w:rsidRPr="006A12A7">
        <w:t>Pillet</w:t>
      </w:r>
      <w:proofErr w:type="spellEnd"/>
      <w:r w:rsidRPr="006A12A7">
        <w:t xml:space="preserve"> is </w:t>
      </w:r>
      <w:r>
        <w:t xml:space="preserve">the Clinical Immunology Manager at Medicago leading team activities related to the characterization of the immune response, and particularly cell-mediated immunity, induced by plant-based virus-like particle vaccines and vaccine candidates, including COVID-19 </w:t>
      </w:r>
      <w:proofErr w:type="spellStart"/>
      <w:r>
        <w:t>vaccine.Prior</w:t>
      </w:r>
      <w:proofErr w:type="spellEnd"/>
      <w:r>
        <w:t xml:space="preserve"> to joining Medicago, Dr. </w:t>
      </w:r>
      <w:proofErr w:type="spellStart"/>
      <w:r>
        <w:t>Pillet</w:t>
      </w:r>
      <w:proofErr w:type="spellEnd"/>
      <w:r>
        <w:t xml:space="preserve"> research interests focused on</w:t>
      </w:r>
      <w:r w:rsidRPr="00235148">
        <w:t xml:space="preserve"> </w:t>
      </w:r>
      <w:r>
        <w:t xml:space="preserve">the </w:t>
      </w:r>
      <w:r w:rsidRPr="00235148">
        <w:t xml:space="preserve">characterization of the </w:t>
      </w:r>
      <w:r>
        <w:t>cell-mediated immune responses</w:t>
      </w:r>
      <w:r w:rsidRPr="00235148">
        <w:t xml:space="preserve"> </w:t>
      </w:r>
      <w:r>
        <w:t>during infections and development of new vacci</w:t>
      </w:r>
      <w:bookmarkStart w:id="0" w:name="_GoBack"/>
      <w:bookmarkEnd w:id="0"/>
      <w:r>
        <w:t xml:space="preserve">ne strategies </w:t>
      </w:r>
      <w:r w:rsidRPr="00235148">
        <w:t xml:space="preserve">and </w:t>
      </w:r>
      <w:r>
        <w:t xml:space="preserve">immune </w:t>
      </w:r>
      <w:r w:rsidRPr="00235148">
        <w:t>therap</w:t>
      </w:r>
      <w:r>
        <w:t>ies</w:t>
      </w:r>
      <w:r w:rsidRPr="00235148">
        <w:t xml:space="preserve"> against highly pathogenic viruses</w:t>
      </w:r>
      <w:r>
        <w:t xml:space="preserve"> (Ebola, Spanish Flu) </w:t>
      </w:r>
      <w:r w:rsidRPr="00235148">
        <w:t>in mice, ferret</w:t>
      </w:r>
      <w:r>
        <w:t>s</w:t>
      </w:r>
      <w:r w:rsidRPr="00235148">
        <w:t xml:space="preserve"> and non-human primates</w:t>
      </w:r>
      <w:r>
        <w:t xml:space="preserve"> at the National Microbiology Laboratory (Public Health Agency of Canada) and the Research Institute of the McGill University Health Centre</w:t>
      </w:r>
    </w:p>
    <w:sectPr w:rsidR="00911EE5" w:rsidRPr="0043648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A7"/>
    <w:rsid w:val="00001491"/>
    <w:rsid w:val="00061FA1"/>
    <w:rsid w:val="00072937"/>
    <w:rsid w:val="000E448E"/>
    <w:rsid w:val="00112B3C"/>
    <w:rsid w:val="0012357E"/>
    <w:rsid w:val="0016134B"/>
    <w:rsid w:val="00162243"/>
    <w:rsid w:val="001C1013"/>
    <w:rsid w:val="001F73E7"/>
    <w:rsid w:val="00232247"/>
    <w:rsid w:val="00235148"/>
    <w:rsid w:val="002413BB"/>
    <w:rsid w:val="0026147F"/>
    <w:rsid w:val="0026670B"/>
    <w:rsid w:val="002F1E1E"/>
    <w:rsid w:val="003605B5"/>
    <w:rsid w:val="003E60F7"/>
    <w:rsid w:val="003F76C5"/>
    <w:rsid w:val="00405C4A"/>
    <w:rsid w:val="0043648E"/>
    <w:rsid w:val="005619CD"/>
    <w:rsid w:val="005A1981"/>
    <w:rsid w:val="006A12A7"/>
    <w:rsid w:val="006E0301"/>
    <w:rsid w:val="00702CC2"/>
    <w:rsid w:val="007A36AC"/>
    <w:rsid w:val="00807496"/>
    <w:rsid w:val="00814275"/>
    <w:rsid w:val="00857E52"/>
    <w:rsid w:val="00871482"/>
    <w:rsid w:val="00911EE5"/>
    <w:rsid w:val="00943906"/>
    <w:rsid w:val="00982038"/>
    <w:rsid w:val="009862DB"/>
    <w:rsid w:val="009C02FA"/>
    <w:rsid w:val="00A22D7D"/>
    <w:rsid w:val="00A60802"/>
    <w:rsid w:val="00A701E8"/>
    <w:rsid w:val="00B3102A"/>
    <w:rsid w:val="00B96EF1"/>
    <w:rsid w:val="00BB7AC3"/>
    <w:rsid w:val="00BC18B1"/>
    <w:rsid w:val="00BF168E"/>
    <w:rsid w:val="00C13046"/>
    <w:rsid w:val="00C368F8"/>
    <w:rsid w:val="00C931E4"/>
    <w:rsid w:val="00CF784E"/>
    <w:rsid w:val="00D1720A"/>
    <w:rsid w:val="00D2512A"/>
    <w:rsid w:val="00D34529"/>
    <w:rsid w:val="00D87A1C"/>
    <w:rsid w:val="00DB48B0"/>
    <w:rsid w:val="00DC5F0D"/>
    <w:rsid w:val="00E575CB"/>
    <w:rsid w:val="00EF7DC1"/>
    <w:rsid w:val="00F1367B"/>
    <w:rsid w:val="00F15A9F"/>
    <w:rsid w:val="00F544AA"/>
    <w:rsid w:val="00FD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34BF8"/>
  <w15:docId w15:val="{54838C0D-F8E6-491D-B7E0-37BEEBB9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2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BC5C91A638B42A7E5558B2F33AC9C" ma:contentTypeVersion="10" ma:contentTypeDescription="Create a new document." ma:contentTypeScope="" ma:versionID="ae2dcdccdb53b65fd3bb2e607d8db8c4">
  <xsd:schema xmlns:xsd="http://www.w3.org/2001/XMLSchema" xmlns:xs="http://www.w3.org/2001/XMLSchema" xmlns:p="http://schemas.microsoft.com/office/2006/metadata/properties" xmlns:ns3="00ba96b7-cde9-4919-a7df-bb4bc1e19af3" targetNamespace="http://schemas.microsoft.com/office/2006/metadata/properties" ma:root="true" ma:fieldsID="6346dcf1c5d373b95cfb938d058f05dc" ns3:_="">
    <xsd:import namespace="00ba96b7-cde9-4919-a7df-bb4bc1e19a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a96b7-cde9-4919-a7df-bb4bc1e19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DF6A-CD2C-45E7-829D-EC8B2C519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a96b7-cde9-4919-a7df-bb4bc1e1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E0ACF-7E5A-4C3A-8FDB-A22F99F03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9448A-0870-40C8-8667-BABEFB8B3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DE8E2-6AB1-4708-87DA-77AA139E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cGill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llet</dc:creator>
  <cp:lastModifiedBy>Scientia Meetings</cp:lastModifiedBy>
  <cp:revision>2</cp:revision>
  <dcterms:created xsi:type="dcterms:W3CDTF">2022-03-24T06:40:00Z</dcterms:created>
  <dcterms:modified xsi:type="dcterms:W3CDTF">2022-03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BC5C91A638B42A7E5558B2F33AC9C</vt:lpwstr>
  </property>
</Properties>
</file>